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ximiliano Javier Matias Dominguez Soler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Desarrollo de la Competencia en Red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9MD1V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